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1E5A" w14:textId="77777777" w:rsidR="008F403A" w:rsidRDefault="008F403A" w:rsidP="00FD691B">
      <w:pPr>
        <w:rPr>
          <w:rFonts w:ascii="Segoe UI" w:hAnsi="Segoe UI" w:cs="Segoe U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1418"/>
        <w:gridCol w:w="425"/>
        <w:gridCol w:w="3402"/>
        <w:gridCol w:w="901"/>
      </w:tblGrid>
      <w:tr w:rsidR="008F403A" w14:paraId="52624A71" w14:textId="77777777" w:rsidTr="009529AF">
        <w:trPr>
          <w:trHeight w:val="270"/>
        </w:trPr>
        <w:tc>
          <w:tcPr>
            <w:tcW w:w="392" w:type="dxa"/>
          </w:tcPr>
          <w:p w14:paraId="136F1041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26CF51E0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Windows</w:t>
            </w:r>
          </w:p>
        </w:tc>
        <w:tc>
          <w:tcPr>
            <w:tcW w:w="901" w:type="dxa"/>
          </w:tcPr>
          <w:p w14:paraId="7A84C40E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355A864B" w14:textId="77777777" w:rsidTr="009A34B8">
        <w:tc>
          <w:tcPr>
            <w:tcW w:w="392" w:type="dxa"/>
          </w:tcPr>
          <w:p w14:paraId="1FCEA68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55D80600" w14:textId="2390363A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 w:rsidRPr="00FF321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pdates</w:t>
            </w:r>
            <w:r w:rsidR="00FF321C" w:rsidRPr="00FF321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901" w:type="dxa"/>
          </w:tcPr>
          <w:p w14:paraId="5B6B103B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980296" w14:paraId="4D8E7E0A" w14:textId="77777777" w:rsidTr="009A34B8">
        <w:tc>
          <w:tcPr>
            <w:tcW w:w="392" w:type="dxa"/>
          </w:tcPr>
          <w:p w14:paraId="40966AAA" w14:textId="77777777" w:rsidR="00980296" w:rsidRPr="00EA6CFC" w:rsidRDefault="00980296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6586C470" w14:textId="6A65A0F5" w:rsidR="00980296" w:rsidRPr="00980296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</w:t>
            </w:r>
            <w:r w:rsidRPr="00E2400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να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ην</w:t>
            </w:r>
            <w:r w:rsidRPr="00E2400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αποθηκεύει τα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pdates</w:t>
            </w:r>
          </w:p>
        </w:tc>
        <w:tc>
          <w:tcPr>
            <w:tcW w:w="901" w:type="dxa"/>
          </w:tcPr>
          <w:p w14:paraId="7E2ADDDE" w14:textId="77777777" w:rsidR="00980296" w:rsidRPr="00EA6CFC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31136092" w14:textId="77777777" w:rsidTr="009A34B8">
        <w:tc>
          <w:tcPr>
            <w:tcW w:w="392" w:type="dxa"/>
          </w:tcPr>
          <w:p w14:paraId="6CDEC36F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38FC7183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Κατάλληλη ονομασία Υπολογιστή, πχ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OSXXXX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κατάστημα / ταμείο)</w:t>
            </w:r>
          </w:p>
        </w:tc>
        <w:tc>
          <w:tcPr>
            <w:tcW w:w="901" w:type="dxa"/>
          </w:tcPr>
          <w:p w14:paraId="479B6F8D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24006" w14:paraId="24AF45E7" w14:textId="77777777" w:rsidTr="009A34B8">
        <w:tc>
          <w:tcPr>
            <w:tcW w:w="392" w:type="dxa"/>
          </w:tcPr>
          <w:p w14:paraId="4F6C8D8A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127ED26F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</w:t>
            </w:r>
            <w:r w:rsidRPr="0010772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BIOS (Power options, USB / Serial)</w:t>
            </w:r>
          </w:p>
        </w:tc>
        <w:tc>
          <w:tcPr>
            <w:tcW w:w="901" w:type="dxa"/>
          </w:tcPr>
          <w:p w14:paraId="265BA3FF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A50635" w14:paraId="2A3E148D" w14:textId="77777777" w:rsidTr="009A34B8">
        <w:tc>
          <w:tcPr>
            <w:tcW w:w="392" w:type="dxa"/>
          </w:tcPr>
          <w:p w14:paraId="731987B5" w14:textId="77777777" w:rsidR="008F403A" w:rsidRPr="0010772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35780DF6" w14:textId="77777777" w:rsidR="008F403A" w:rsidRPr="009529AF" w:rsidRDefault="00EB65ED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Δημιουργία </w:t>
            </w:r>
            <w:r w:rsidRPr="00EB65ED"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  <w:t>νέου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χρήστη </w:t>
            </w:r>
            <w:r w:rsidR="008F403A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Operator</w:t>
            </w:r>
            <w:r w:rsidR="008F403A" w:rsidRPr="00EB65ED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, </w:t>
            </w:r>
            <w:r w:rsidR="008F403A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ε</w:t>
            </w:r>
            <w:r w:rsidR="008F403A" w:rsidRPr="00EB65ED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8F403A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assword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δεν πειράζουμε τον 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default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Administrator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59BC5CB9" w14:textId="77777777" w:rsidR="008F403A" w:rsidRPr="00B92C9B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B65ED" w14:paraId="0460CE7A" w14:textId="77777777" w:rsidTr="009A34B8">
        <w:tc>
          <w:tcPr>
            <w:tcW w:w="392" w:type="dxa"/>
          </w:tcPr>
          <w:p w14:paraId="2AA73BEB" w14:textId="77777777" w:rsidR="008F403A" w:rsidRPr="00EB65ED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6CB25FEA" w14:textId="77777777" w:rsidR="008F403A" w:rsidRPr="00BC1BD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ontrol</w:t>
            </w:r>
            <w:r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serPasswords</w:t>
            </w:r>
            <w:r w:rsidR="004E7C52"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2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ή</w:t>
            </w:r>
            <w:r w:rsidR="004E7C52"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netplwiz</w:t>
            </w:r>
            <w:r w:rsidR="004E7C52"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για</w:t>
            </w:r>
            <w:r w:rsidR="004E7C52"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</w:t>
            </w:r>
            <w:r w:rsidR="004E7C52"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7</w:t>
            </w:r>
            <w:r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(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Για</w:t>
            </w:r>
            <w:r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να</w:t>
            </w:r>
            <w:r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η</w:t>
            </w:r>
            <w:r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ζητάει</w:t>
            </w:r>
            <w:r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assword</w:t>
            </w:r>
            <w:r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  <w:r w:rsidR="004E7C52" w:rsidRPr="00BC1BD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901" w:type="dxa"/>
          </w:tcPr>
          <w:p w14:paraId="12168108" w14:textId="77777777" w:rsidR="008F403A" w:rsidRPr="00BC1BD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442CC251" w14:textId="77777777" w:rsidTr="009A34B8">
        <w:tc>
          <w:tcPr>
            <w:tcW w:w="392" w:type="dxa"/>
          </w:tcPr>
          <w:p w14:paraId="10DDC523" w14:textId="77777777" w:rsidR="008F403A" w:rsidRPr="00BC1BD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26E086A4" w14:textId="77777777" w:rsidR="008F403A" w:rsidRPr="00B92C9B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gional Settings / Time Date</w:t>
            </w:r>
          </w:p>
        </w:tc>
        <w:tc>
          <w:tcPr>
            <w:tcW w:w="901" w:type="dxa"/>
          </w:tcPr>
          <w:p w14:paraId="0E99FA87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24006" w14:paraId="34872F23" w14:textId="77777777" w:rsidTr="009A34B8">
        <w:tc>
          <w:tcPr>
            <w:tcW w:w="392" w:type="dxa"/>
          </w:tcPr>
          <w:p w14:paraId="04277CE3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79EED3AC" w14:textId="77777777" w:rsidR="008F403A" w:rsidRPr="002F00CB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ork Network / Simple Sharing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/ Advanced Sharing Settings</w:t>
            </w:r>
          </w:p>
        </w:tc>
        <w:tc>
          <w:tcPr>
            <w:tcW w:w="901" w:type="dxa"/>
          </w:tcPr>
          <w:p w14:paraId="5A3B6B10" w14:textId="77777777" w:rsidR="008F403A" w:rsidRPr="002F00CB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FF321C" w:rsidRPr="00FF321C" w14:paraId="783B7632" w14:textId="77777777" w:rsidTr="009A34B8">
        <w:tc>
          <w:tcPr>
            <w:tcW w:w="392" w:type="dxa"/>
          </w:tcPr>
          <w:p w14:paraId="44371A7B" w14:textId="77777777" w:rsidR="00FF321C" w:rsidRPr="00EA6CFC" w:rsidRDefault="00FF321C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10FFC40B" w14:textId="38DE7009" w:rsidR="00FF321C" w:rsidRPr="00980296" w:rsidRDefault="00FF321C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Να μην εγκαθίστανται συσκευές από L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AN</w:t>
            </w:r>
          </w:p>
        </w:tc>
        <w:tc>
          <w:tcPr>
            <w:tcW w:w="901" w:type="dxa"/>
          </w:tcPr>
          <w:p w14:paraId="3F1087ED" w14:textId="77777777" w:rsidR="00FF321C" w:rsidRPr="00FF321C" w:rsidRDefault="00FF321C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62929B37" w14:textId="77777777" w:rsidTr="009A34B8">
        <w:tc>
          <w:tcPr>
            <w:tcW w:w="392" w:type="dxa"/>
          </w:tcPr>
          <w:p w14:paraId="412821E3" w14:textId="77777777" w:rsidR="008F403A" w:rsidRPr="00FF321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3BA8E8F1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Ρύθμι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AC</w:t>
            </w:r>
          </w:p>
        </w:tc>
        <w:tc>
          <w:tcPr>
            <w:tcW w:w="901" w:type="dxa"/>
          </w:tcPr>
          <w:p w14:paraId="59FD3978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24006" w14:paraId="49C66EF9" w14:textId="77777777" w:rsidTr="009A34B8">
        <w:tc>
          <w:tcPr>
            <w:tcW w:w="392" w:type="dxa"/>
          </w:tcPr>
          <w:p w14:paraId="2D597907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5C84D88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πενεργοποίηση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Themes, Screensavers, Power Options,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ιδοποιήσεων</w:t>
            </w:r>
          </w:p>
        </w:tc>
        <w:tc>
          <w:tcPr>
            <w:tcW w:w="901" w:type="dxa"/>
          </w:tcPr>
          <w:p w14:paraId="6F73D52F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772DDF39" w14:textId="77777777" w:rsidTr="009A34B8">
        <w:tc>
          <w:tcPr>
            <w:tcW w:w="392" w:type="dxa"/>
          </w:tcPr>
          <w:p w14:paraId="5C9C2CE2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6E72BF8D" w14:textId="5C72F5F1" w:rsidR="008F403A" w:rsidRPr="00980296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 για βέλτιστη απόδοση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με 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hadow</w:t>
            </w:r>
            <w:r w:rsidR="00980296" w:rsidRP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nder</w:t>
            </w:r>
            <w:r w:rsidR="00980296" w:rsidRP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 w:rsidR="00980296" w:rsidRP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432B822D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24006" w14:paraId="3BA09A3E" w14:textId="77777777" w:rsidTr="009A34B8">
        <w:tc>
          <w:tcPr>
            <w:tcW w:w="392" w:type="dxa"/>
          </w:tcPr>
          <w:p w14:paraId="35D9769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72A7FD89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Drivers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για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Touch, VGA, Ethernet</w:t>
            </w:r>
            <w:r w:rsidRPr="003824F3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,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υαισθησία</w:t>
            </w:r>
            <w:r w:rsidRPr="003824F3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Touch,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Περιστροφή</w:t>
            </w:r>
          </w:p>
        </w:tc>
        <w:tc>
          <w:tcPr>
            <w:tcW w:w="901" w:type="dxa"/>
          </w:tcPr>
          <w:p w14:paraId="31B659D2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0A4A542E" w14:textId="77777777" w:rsidTr="009A34B8">
        <w:tc>
          <w:tcPr>
            <w:tcW w:w="392" w:type="dxa"/>
          </w:tcPr>
          <w:p w14:paraId="1B4A04E8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01AAFD98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  <w:t>Προετοιμασία</w:t>
            </w:r>
          </w:p>
        </w:tc>
        <w:tc>
          <w:tcPr>
            <w:tcW w:w="901" w:type="dxa"/>
          </w:tcPr>
          <w:p w14:paraId="17CF645F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2AAA8147" w14:textId="77777777" w:rsidTr="009A34B8">
        <w:tc>
          <w:tcPr>
            <w:tcW w:w="392" w:type="dxa"/>
          </w:tcPr>
          <w:p w14:paraId="608C0DA6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77F48832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creenConnect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Ονομασία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ανάλογα με άλλα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lients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του πελάτη)</w:t>
            </w:r>
          </w:p>
        </w:tc>
        <w:tc>
          <w:tcPr>
            <w:tcW w:w="901" w:type="dxa"/>
          </w:tcPr>
          <w:p w14:paraId="7B19DFC5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19960684" w14:textId="77777777" w:rsidTr="009A34B8">
        <w:tc>
          <w:tcPr>
            <w:tcW w:w="392" w:type="dxa"/>
          </w:tcPr>
          <w:p w14:paraId="5341F41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243EB28F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Δημιουργία φακέλου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Data</w:t>
            </w:r>
            <w:r w:rsidRPr="00FD691B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,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Share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με τα απαιτούμενα</w:t>
            </w:r>
          </w:p>
        </w:tc>
        <w:tc>
          <w:tcPr>
            <w:tcW w:w="901" w:type="dxa"/>
          </w:tcPr>
          <w:p w14:paraId="1454F05E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53452DCA" w14:textId="77777777" w:rsidTr="009A34B8">
        <w:tc>
          <w:tcPr>
            <w:tcW w:w="392" w:type="dxa"/>
          </w:tcPr>
          <w:p w14:paraId="2B84AA8E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1B8FD0B2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Ρύθμι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Hosts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σε όλα τα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lient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του δικτύου)</w:t>
            </w:r>
          </w:p>
        </w:tc>
        <w:tc>
          <w:tcPr>
            <w:tcW w:w="901" w:type="dxa"/>
          </w:tcPr>
          <w:p w14:paraId="7745FE9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1A52777B" w14:textId="77777777" w:rsidTr="009A34B8">
        <w:tc>
          <w:tcPr>
            <w:tcW w:w="392" w:type="dxa"/>
          </w:tcPr>
          <w:p w14:paraId="1FFA821D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685E634E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901" w:type="dxa"/>
          </w:tcPr>
          <w:p w14:paraId="0814A033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362ACB02" w14:textId="77777777" w:rsidTr="009A34B8">
        <w:tc>
          <w:tcPr>
            <w:tcW w:w="392" w:type="dxa"/>
          </w:tcPr>
          <w:p w14:paraId="68BE70F0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6CFF9D6C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SQL Server</w:t>
            </w:r>
          </w:p>
        </w:tc>
        <w:tc>
          <w:tcPr>
            <w:tcW w:w="901" w:type="dxa"/>
          </w:tcPr>
          <w:p w14:paraId="25472A34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24006" w14:paraId="4498A3FD" w14:textId="77777777" w:rsidTr="009A34B8">
        <w:tc>
          <w:tcPr>
            <w:tcW w:w="392" w:type="dxa"/>
          </w:tcPr>
          <w:p w14:paraId="22BAD575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749BB926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γκατάσταση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SQL Server &amp; Management Studio</w:t>
            </w:r>
          </w:p>
        </w:tc>
        <w:tc>
          <w:tcPr>
            <w:tcW w:w="901" w:type="dxa"/>
          </w:tcPr>
          <w:p w14:paraId="151AEA3B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64B43592" w14:textId="77777777" w:rsidTr="009A34B8">
        <w:tc>
          <w:tcPr>
            <w:tcW w:w="392" w:type="dxa"/>
          </w:tcPr>
          <w:p w14:paraId="2ED7F07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2D319B24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 Server Configuration - Protocols</w:t>
            </w:r>
          </w:p>
        </w:tc>
        <w:tc>
          <w:tcPr>
            <w:tcW w:w="901" w:type="dxa"/>
          </w:tcPr>
          <w:p w14:paraId="6319829A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4CA85490" w14:textId="77777777" w:rsidTr="009A34B8">
        <w:tc>
          <w:tcPr>
            <w:tcW w:w="392" w:type="dxa"/>
          </w:tcPr>
          <w:p w14:paraId="707803E5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473A4A92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Ρυθμίσεις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Firewall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για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</w:p>
        </w:tc>
        <w:tc>
          <w:tcPr>
            <w:tcW w:w="901" w:type="dxa"/>
          </w:tcPr>
          <w:p w14:paraId="224BAFE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8F403A" w14:paraId="3BFB8F49" w14:textId="77777777" w:rsidTr="009A34B8">
        <w:tc>
          <w:tcPr>
            <w:tcW w:w="392" w:type="dxa"/>
          </w:tcPr>
          <w:p w14:paraId="70C0E6C3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3361A780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Έλεγχος σύνδεσης μεταξύ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nstances</w:t>
            </w:r>
          </w:p>
        </w:tc>
        <w:tc>
          <w:tcPr>
            <w:tcW w:w="901" w:type="dxa"/>
          </w:tcPr>
          <w:p w14:paraId="44639944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767BED2E" w14:textId="77777777" w:rsidTr="009A34B8">
        <w:tc>
          <w:tcPr>
            <w:tcW w:w="392" w:type="dxa"/>
          </w:tcPr>
          <w:p w14:paraId="3CB4A53B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4"/>
          </w:tcPr>
          <w:p w14:paraId="7933ADBC" w14:textId="77777777" w:rsidR="008F403A" w:rsidRPr="00EA6CFC" w:rsidRDefault="008F403A" w:rsidP="008F403A">
            <w:pPr>
              <w:ind w:left="720" w:hanging="360"/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Retail Studio</w:t>
            </w:r>
          </w:p>
        </w:tc>
        <w:tc>
          <w:tcPr>
            <w:tcW w:w="901" w:type="dxa"/>
          </w:tcPr>
          <w:p w14:paraId="4E9CF550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7EA943DC" w14:textId="77777777" w:rsidTr="009A34B8">
        <w:tc>
          <w:tcPr>
            <w:tcW w:w="392" w:type="dxa"/>
          </w:tcPr>
          <w:p w14:paraId="0B46E5DD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39ED1558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Εγκατάστα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tail Studio</w:t>
            </w:r>
          </w:p>
        </w:tc>
        <w:tc>
          <w:tcPr>
            <w:tcW w:w="901" w:type="dxa"/>
          </w:tcPr>
          <w:p w14:paraId="5758A470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24006" w14:paraId="759FE397" w14:textId="77777777" w:rsidTr="009A34B8">
        <w:tc>
          <w:tcPr>
            <w:tcW w:w="392" w:type="dxa"/>
          </w:tcPr>
          <w:p w14:paraId="3E9D53B2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34A0A86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κδοση</w:t>
            </w:r>
            <w:r w:rsidRP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tail Studio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, </w:t>
            </w:r>
            <w:r w:rsidR="009529AF"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9529AF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.exe.config</w:t>
            </w:r>
          </w:p>
        </w:tc>
        <w:tc>
          <w:tcPr>
            <w:tcW w:w="901" w:type="dxa"/>
          </w:tcPr>
          <w:p w14:paraId="12698855" w14:textId="77777777" w:rsidR="008F403A" w:rsidRPr="009529AF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24006" w14:paraId="1AFEBF58" w14:textId="77777777" w:rsidTr="009A34B8">
        <w:tc>
          <w:tcPr>
            <w:tcW w:w="392" w:type="dxa"/>
          </w:tcPr>
          <w:p w14:paraId="11EB1956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0337A6ED" w14:textId="77777777" w:rsidR="008F403A" w:rsidRPr="00EA6CFC" w:rsidRDefault="008F403A" w:rsidP="00BC1BDC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Restore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Βάση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/ Template </w:t>
            </w:r>
            <w:r w:rsidR="00BC1BD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/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κτέλεση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DBUpgrade</w:t>
            </w:r>
          </w:p>
        </w:tc>
        <w:tc>
          <w:tcPr>
            <w:tcW w:w="901" w:type="dxa"/>
          </w:tcPr>
          <w:p w14:paraId="090B8BCC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7B1524B9" w14:textId="77777777" w:rsidTr="009A34B8">
        <w:tc>
          <w:tcPr>
            <w:tcW w:w="392" w:type="dxa"/>
          </w:tcPr>
          <w:p w14:paraId="39FF6036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151ACCA0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  <w:t>Επιπλέον</w:t>
            </w:r>
          </w:p>
        </w:tc>
        <w:tc>
          <w:tcPr>
            <w:tcW w:w="901" w:type="dxa"/>
          </w:tcPr>
          <w:p w14:paraId="4028DF8E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24006" w14:paraId="1171F7D1" w14:textId="77777777" w:rsidTr="009A34B8">
        <w:tc>
          <w:tcPr>
            <w:tcW w:w="392" w:type="dxa"/>
          </w:tcPr>
          <w:p w14:paraId="752EBAC0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1CBF472C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Share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ε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Everyone iQomShare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RetailStudio,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Security</w:t>
            </w:r>
          </w:p>
        </w:tc>
        <w:tc>
          <w:tcPr>
            <w:tcW w:w="901" w:type="dxa"/>
          </w:tcPr>
          <w:p w14:paraId="711A1A5B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30939FCA" w14:textId="77777777" w:rsidTr="009A34B8">
        <w:tc>
          <w:tcPr>
            <w:tcW w:w="392" w:type="dxa"/>
          </w:tcPr>
          <w:p w14:paraId="5C3CCFF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2403E631" w14:textId="77777777" w:rsidR="008F403A" w:rsidRPr="00EA6CFC" w:rsidRDefault="008F403A" w:rsidP="00BC1BDC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Εγκατάσταση &amp; Ρύθμι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POSUpdater </w:t>
            </w:r>
          </w:p>
        </w:tc>
        <w:tc>
          <w:tcPr>
            <w:tcW w:w="901" w:type="dxa"/>
          </w:tcPr>
          <w:p w14:paraId="44A2B201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59883EDC" w14:textId="77777777" w:rsidTr="009A34B8">
        <w:tc>
          <w:tcPr>
            <w:tcW w:w="392" w:type="dxa"/>
          </w:tcPr>
          <w:p w14:paraId="2A65D08A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1EFE14E7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Εγκατάστα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SAdvertising, RSMedia, RSAds</w:t>
            </w:r>
          </w:p>
        </w:tc>
        <w:tc>
          <w:tcPr>
            <w:tcW w:w="901" w:type="dxa"/>
          </w:tcPr>
          <w:p w14:paraId="1474A26F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980296" w14:paraId="100D74CD" w14:textId="77777777" w:rsidTr="009A34B8">
        <w:tc>
          <w:tcPr>
            <w:tcW w:w="392" w:type="dxa"/>
          </w:tcPr>
          <w:p w14:paraId="22D3FDB9" w14:textId="77777777" w:rsidR="00980296" w:rsidRPr="00EA6CFC" w:rsidRDefault="00980296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39B95D8D" w14:textId="147650AB" w:rsidR="00980296" w:rsidRPr="00980296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Υπηρεσίες Παρόχου /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yData / eSend</w:t>
            </w:r>
          </w:p>
        </w:tc>
        <w:tc>
          <w:tcPr>
            <w:tcW w:w="901" w:type="dxa"/>
          </w:tcPr>
          <w:p w14:paraId="1746BEAB" w14:textId="77777777" w:rsidR="00980296" w:rsidRPr="00EA6CFC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5027E94E" w14:textId="77777777" w:rsidTr="009A34B8">
        <w:tc>
          <w:tcPr>
            <w:tcW w:w="392" w:type="dxa"/>
          </w:tcPr>
          <w:p w14:paraId="5AE06326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6D4891DA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hAnsi="Segoe UI" w:cs="Segoe UI"/>
                <w:sz w:val="22"/>
                <w:szCs w:val="22"/>
              </w:rPr>
              <w:t>ΑΔΗΜΕ</w:t>
            </w:r>
            <w:r w:rsidRPr="00EA6CFC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Utility / HeaderFM </w:t>
            </w:r>
          </w:p>
        </w:tc>
        <w:tc>
          <w:tcPr>
            <w:tcW w:w="901" w:type="dxa"/>
          </w:tcPr>
          <w:p w14:paraId="14104B5D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3DDC1115" w14:textId="77777777" w:rsidTr="009A34B8">
        <w:tc>
          <w:tcPr>
            <w:tcW w:w="392" w:type="dxa"/>
          </w:tcPr>
          <w:p w14:paraId="262E29DB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54088C33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901" w:type="dxa"/>
          </w:tcPr>
          <w:p w14:paraId="66F771F7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BC1BDC" w14:paraId="366FF98F" w14:textId="77777777" w:rsidTr="009A34B8">
        <w:tc>
          <w:tcPr>
            <w:tcW w:w="392" w:type="dxa"/>
          </w:tcPr>
          <w:p w14:paraId="3E88323D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09FC1F50" w14:textId="77777777" w:rsidR="008F403A" w:rsidRPr="00076F79" w:rsidRDefault="008F403A" w:rsidP="00BC1BDC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Φορητά</w:t>
            </w:r>
            <w:r w:rsidRPr="00076F79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ερματικά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- 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EveryWAN</w:t>
            </w:r>
          </w:p>
        </w:tc>
        <w:tc>
          <w:tcPr>
            <w:tcW w:w="901" w:type="dxa"/>
          </w:tcPr>
          <w:p w14:paraId="2849E8AD" w14:textId="77777777" w:rsidR="008F403A" w:rsidRPr="00076F79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088BE9CC" w14:textId="77777777" w:rsidTr="009A34B8">
        <w:tc>
          <w:tcPr>
            <w:tcW w:w="392" w:type="dxa"/>
          </w:tcPr>
          <w:p w14:paraId="00C5AC15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4"/>
          </w:tcPr>
          <w:p w14:paraId="3A675FE5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Hardware</w:t>
            </w:r>
          </w:p>
        </w:tc>
        <w:tc>
          <w:tcPr>
            <w:tcW w:w="901" w:type="dxa"/>
          </w:tcPr>
          <w:p w14:paraId="2AD6ABDC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DF39AB" w14:paraId="1485488E" w14:textId="77777777" w:rsidTr="00DF39AB">
        <w:tc>
          <w:tcPr>
            <w:tcW w:w="392" w:type="dxa"/>
          </w:tcPr>
          <w:p w14:paraId="7A94E689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D5D1526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ΔΗΜΕ</w:t>
            </w:r>
          </w:p>
        </w:tc>
        <w:tc>
          <w:tcPr>
            <w:tcW w:w="1418" w:type="dxa"/>
          </w:tcPr>
          <w:p w14:paraId="3701248D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41E41595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61CBF3B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Φορολογικός μηχανισμός</w:t>
            </w:r>
          </w:p>
        </w:tc>
        <w:tc>
          <w:tcPr>
            <w:tcW w:w="901" w:type="dxa"/>
          </w:tcPr>
          <w:p w14:paraId="77E12CEC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DF39AB" w14:paraId="0C81A817" w14:textId="77777777" w:rsidTr="00DF39AB">
        <w:tc>
          <w:tcPr>
            <w:tcW w:w="392" w:type="dxa"/>
          </w:tcPr>
          <w:p w14:paraId="583D3BF0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031438C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Barcode Scanner</w:t>
            </w:r>
          </w:p>
        </w:tc>
        <w:tc>
          <w:tcPr>
            <w:tcW w:w="1418" w:type="dxa"/>
          </w:tcPr>
          <w:p w14:paraId="3CF93823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3FEB6E3B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5F0AD44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κτυπωτής ετικετών</w:t>
            </w:r>
          </w:p>
        </w:tc>
        <w:tc>
          <w:tcPr>
            <w:tcW w:w="901" w:type="dxa"/>
          </w:tcPr>
          <w:p w14:paraId="3D33EFC2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DF39AB" w14:paraId="1569E1C8" w14:textId="77777777" w:rsidTr="00DF39AB">
        <w:tc>
          <w:tcPr>
            <w:tcW w:w="392" w:type="dxa"/>
          </w:tcPr>
          <w:p w14:paraId="651A4030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B1D565E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ole Display</w:t>
            </w:r>
          </w:p>
        </w:tc>
        <w:tc>
          <w:tcPr>
            <w:tcW w:w="1418" w:type="dxa"/>
          </w:tcPr>
          <w:p w14:paraId="6F872152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2E164A71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8328A13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rice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hecker</w:t>
            </w:r>
          </w:p>
        </w:tc>
        <w:tc>
          <w:tcPr>
            <w:tcW w:w="901" w:type="dxa"/>
          </w:tcPr>
          <w:p w14:paraId="35E7B725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DF39AB" w14:paraId="3F55B7AA" w14:textId="77777777" w:rsidTr="00DF39AB">
        <w:tc>
          <w:tcPr>
            <w:tcW w:w="392" w:type="dxa"/>
          </w:tcPr>
          <w:p w14:paraId="1A07793F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BC31338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EDPS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/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SR</w:t>
            </w:r>
          </w:p>
        </w:tc>
        <w:tc>
          <w:tcPr>
            <w:tcW w:w="1418" w:type="dxa"/>
          </w:tcPr>
          <w:p w14:paraId="75C5210F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269234DC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5202B1DD" w14:textId="77777777" w:rsidR="00DF39AB" w:rsidRPr="00EA6CFC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κτυπωτές (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Laser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–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Thermal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4C6E523C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DF39AB" w14:paraId="1958542C" w14:textId="77777777" w:rsidTr="00DF39AB">
        <w:tc>
          <w:tcPr>
            <w:tcW w:w="392" w:type="dxa"/>
          </w:tcPr>
          <w:p w14:paraId="5673D5DD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4E068B6" w14:textId="77777777" w:rsidR="00DF39AB" w:rsidRPr="00EA6CFC" w:rsidRDefault="00DF39AB" w:rsidP="00DF39AB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Ζυγός σειριακός</w:t>
            </w:r>
          </w:p>
        </w:tc>
        <w:tc>
          <w:tcPr>
            <w:tcW w:w="1418" w:type="dxa"/>
          </w:tcPr>
          <w:p w14:paraId="201DD766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33DD3042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7912367" w14:textId="77777777" w:rsidR="00DF39AB" w:rsidRPr="00EA6CFC" w:rsidRDefault="00DF39AB" w:rsidP="00DF39AB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Ζυγός δικτυακός</w:t>
            </w:r>
          </w:p>
        </w:tc>
        <w:tc>
          <w:tcPr>
            <w:tcW w:w="901" w:type="dxa"/>
          </w:tcPr>
          <w:p w14:paraId="2607EE93" w14:textId="77777777" w:rsidR="00DF39AB" w:rsidRDefault="00DF39AB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</w:tbl>
    <w:p w14:paraId="6CA1DC7F" w14:textId="77777777" w:rsidR="008F403A" w:rsidRPr="00076F79" w:rsidRDefault="008F403A" w:rsidP="009529AF">
      <w:pPr>
        <w:rPr>
          <w:rFonts w:ascii="Segoe UI" w:hAnsi="Segoe UI" w:cs="Segoe UI"/>
          <w:sz w:val="22"/>
          <w:szCs w:val="22"/>
          <w:lang w:val="en-US"/>
        </w:rPr>
      </w:pPr>
    </w:p>
    <w:sectPr w:rsidR="008F403A" w:rsidRPr="00076F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F4C"/>
    <w:rsid w:val="000609F6"/>
    <w:rsid w:val="00076F79"/>
    <w:rsid w:val="000D0EB8"/>
    <w:rsid w:val="0010772C"/>
    <w:rsid w:val="00194974"/>
    <w:rsid w:val="001B4417"/>
    <w:rsid w:val="00262CA8"/>
    <w:rsid w:val="002F00CB"/>
    <w:rsid w:val="003824F3"/>
    <w:rsid w:val="003F5231"/>
    <w:rsid w:val="004C0341"/>
    <w:rsid w:val="004E7C52"/>
    <w:rsid w:val="00526171"/>
    <w:rsid w:val="007247A7"/>
    <w:rsid w:val="008E391F"/>
    <w:rsid w:val="008F403A"/>
    <w:rsid w:val="009529AF"/>
    <w:rsid w:val="00980296"/>
    <w:rsid w:val="009C0647"/>
    <w:rsid w:val="009D0F4C"/>
    <w:rsid w:val="00A50635"/>
    <w:rsid w:val="00A74881"/>
    <w:rsid w:val="00AF370D"/>
    <w:rsid w:val="00B92C9B"/>
    <w:rsid w:val="00BC1BDC"/>
    <w:rsid w:val="00DF39AB"/>
    <w:rsid w:val="00E05A52"/>
    <w:rsid w:val="00E24006"/>
    <w:rsid w:val="00EA6CFC"/>
    <w:rsid w:val="00EB65ED"/>
    <w:rsid w:val="00EF691A"/>
    <w:rsid w:val="00F112C6"/>
    <w:rsid w:val="00F27F09"/>
    <w:rsid w:val="00F9464B"/>
    <w:rsid w:val="00FB053C"/>
    <w:rsid w:val="00FD691B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FC30"/>
  <w15:docId w15:val="{89A277CA-45A7-43A6-A755-353D5037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931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355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2143-FDA5-4838-AE9A-389AA80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vet Ampatzidou</dc:creator>
  <cp:lastModifiedBy>Stylianos Christodoulou</cp:lastModifiedBy>
  <cp:revision>5</cp:revision>
  <cp:lastPrinted>2015-06-05T12:58:00Z</cp:lastPrinted>
  <dcterms:created xsi:type="dcterms:W3CDTF">2023-12-04T14:12:00Z</dcterms:created>
  <dcterms:modified xsi:type="dcterms:W3CDTF">2023-12-04T14:21:00Z</dcterms:modified>
</cp:coreProperties>
</file>